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6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55DC2">
            <w:rPr>
              <w:rFonts w:asciiTheme="minorHAnsi" w:hAnsiTheme="minorHAnsi" w:cstheme="minorHAnsi"/>
            </w:rPr>
            <w:t>6/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955DC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nstructional Support Services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955DC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955DC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ertified Evaluation Plan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AF407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July </w:t>
          </w:r>
          <w:r w:rsidR="00955DC2">
            <w:rPr>
              <w:rFonts w:asciiTheme="minorHAnsi" w:hAnsiTheme="minorHAnsi" w:cstheme="minorHAnsi"/>
            </w:rPr>
            <w:t xml:space="preserve">1, 2022 – </w:t>
          </w:r>
          <w:r>
            <w:rPr>
              <w:rFonts w:asciiTheme="minorHAnsi" w:hAnsiTheme="minorHAnsi" w:cstheme="minorHAnsi"/>
            </w:rPr>
            <w:t>June</w:t>
          </w:r>
          <w:r w:rsidR="00955DC2">
            <w:rPr>
              <w:rFonts w:asciiTheme="minorHAnsi" w:hAnsiTheme="minorHAnsi" w:cstheme="minorHAnsi"/>
            </w:rPr>
            <w:t xml:space="preserve"> 30,</w:t>
          </w:r>
          <w:r>
            <w:rPr>
              <w:rFonts w:asciiTheme="minorHAnsi" w:hAnsiTheme="minorHAnsi" w:cstheme="minorHAnsi"/>
            </w:rPr>
            <w:t xml:space="preserve"> 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955DC2" w:rsidRPr="00DE0B82" w:rsidRDefault="00955DC2" w:rsidP="00955DC2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0D15F5785EF64EB9913F94DC269F051C"/>
          </w:placeholder>
        </w:sdtPr>
        <w:sdtEndPr>
          <w:rPr>
            <w:rStyle w:val="PlaceholderText"/>
          </w:rPr>
        </w:sdtEndPr>
        <w:sdtContent>
          <w:r w:rsidRPr="009769CF">
            <w:rPr>
              <w:rStyle w:val="PlaceholderText"/>
            </w:rPr>
            <w:t>03.18 - Evaluation (Certified)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955DC2" w:rsidRDefault="00955DC2" w:rsidP="00D072A8">
          <w:pPr>
            <w:pStyle w:val="NoSpacing"/>
          </w:pPr>
          <w:r>
            <w:t xml:space="preserve">The 50/50 CEP committee has reviewed and made the recommended changes to the document on the meeting date of </w:t>
          </w:r>
          <w:r w:rsidR="008F0E71">
            <w:t>May 26</w:t>
          </w:r>
          <w:bookmarkStart w:id="0" w:name="_GoBack"/>
          <w:bookmarkEnd w:id="0"/>
          <w:r>
            <w:t>, 2022</w:t>
          </w:r>
          <w:r>
            <w:t>.</w:t>
          </w:r>
        </w:p>
        <w:p w:rsidR="00D072A8" w:rsidRDefault="00955DC2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8F0E71" w:rsidP="003E0142">
          <w:pPr>
            <w:pStyle w:val="NoSpacing"/>
            <w:ind w:left="270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1530057164"/>
              <w:placeholder>
                <w:docPart w:val="6312345967AC49DB8FD2FF415470939F"/>
              </w:placeholder>
            </w:sdtPr>
            <w:sdtEndPr/>
            <w:sdtContent>
              <w:r w:rsidR="00955DC2">
                <w:rPr>
                  <w:rFonts w:asciiTheme="minorHAnsi" w:hAnsiTheme="minorHAnsi" w:cstheme="minorHAnsi"/>
                </w:rPr>
                <w:t>N/A</w:t>
              </w:r>
            </w:sdtContent>
          </w:sdt>
          <w:r w:rsidR="00AF407B">
            <w:rPr>
              <w:rFonts w:asciiTheme="minorHAnsi" w:hAnsiTheme="minorHAnsi" w:cstheme="minorHAnsi"/>
            </w:rPr>
            <w:tab/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414291745"/>
            <w:placeholder>
              <w:docPart w:val="715E6A9DFDE1416CA80ED4CC64DD58AD"/>
            </w:placeholder>
          </w:sdtPr>
          <w:sdtEndPr/>
          <w:sdtContent>
            <w:p w:rsidR="00DE0B82" w:rsidRDefault="00955DC2" w:rsidP="003E0142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N/A</w:t>
              </w:r>
            </w:p>
          </w:sdtContent>
        </w:sdt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3E0142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3E0142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D85652" w:rsidRDefault="00955DC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AF407B">
            <w:rPr>
              <w:rFonts w:asciiTheme="minorHAnsi" w:hAnsiTheme="minorHAnsi" w:cstheme="minorHAnsi"/>
            </w:rPr>
            <w:t xml:space="preserve">ecommend the Board approve the </w:t>
          </w:r>
          <w:r>
            <w:rPr>
              <w:rFonts w:asciiTheme="minorHAnsi" w:hAnsiTheme="minorHAnsi" w:cstheme="minorHAnsi"/>
            </w:rPr>
            <w:t xml:space="preserve">Certified Evaluation Plan (CEP) for the 2022-2023 school year as presented.  </w:t>
          </w:r>
        </w:p>
        <w:p w:rsidR="00D85652" w:rsidRDefault="00D85652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D8565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;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955DC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; Deputy Superintendent/CAO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3ED" w:rsidRDefault="000C53ED">
      <w:r>
        <w:separator/>
      </w:r>
    </w:p>
  </w:endnote>
  <w:endnote w:type="continuationSeparator" w:id="0">
    <w:p w:rsidR="000C53ED" w:rsidRDefault="000C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3ED" w:rsidRDefault="000C53ED">
      <w:r>
        <w:separator/>
      </w:r>
    </w:p>
  </w:footnote>
  <w:footnote w:type="continuationSeparator" w:id="0">
    <w:p w:rsidR="000C53ED" w:rsidRDefault="000C5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10896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53ED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0142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56E80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0E71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55DC2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407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5652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2E77218D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12345967AC49DB8FD2FF4154709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F831D-21AB-42E5-BD7A-2E03C6C2E518}"/>
      </w:docPartPr>
      <w:docPartBody>
        <w:p w:rsidR="00700692" w:rsidRDefault="009368C1" w:rsidP="009368C1">
          <w:pPr>
            <w:pStyle w:val="6312345967AC49DB8FD2FF41547093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E6A9DFDE1416CA80ED4CC64DD5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71FDB-833B-4F31-9B1C-E5852B328701}"/>
      </w:docPartPr>
      <w:docPartBody>
        <w:p w:rsidR="00700692" w:rsidRDefault="009368C1" w:rsidP="009368C1">
          <w:pPr>
            <w:pStyle w:val="715E6A9DFDE1416CA80ED4CC64DD58A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5F5785EF64EB9913F94DC269F0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8FF9D-3FE5-44E9-BD90-C38D739A6D63}"/>
      </w:docPartPr>
      <w:docPartBody>
        <w:p w:rsidR="00000000" w:rsidRDefault="00700692" w:rsidP="00700692">
          <w:pPr>
            <w:pStyle w:val="0D15F5785EF64EB9913F94DC269F051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07D0F"/>
    <w:rsid w:val="001E4628"/>
    <w:rsid w:val="003A03C8"/>
    <w:rsid w:val="00406556"/>
    <w:rsid w:val="00445713"/>
    <w:rsid w:val="004574D0"/>
    <w:rsid w:val="004D3C03"/>
    <w:rsid w:val="005E5A26"/>
    <w:rsid w:val="00700692"/>
    <w:rsid w:val="007B2151"/>
    <w:rsid w:val="009368C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692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12345967AC49DB8FD2FF415470939F">
    <w:name w:val="6312345967AC49DB8FD2FF415470939F"/>
    <w:rsid w:val="009368C1"/>
  </w:style>
  <w:style w:type="paragraph" w:customStyle="1" w:styleId="715E6A9DFDE1416CA80ED4CC64DD58AD">
    <w:name w:val="715E6A9DFDE1416CA80ED4CC64DD58AD"/>
    <w:rsid w:val="009368C1"/>
  </w:style>
  <w:style w:type="paragraph" w:customStyle="1" w:styleId="0D15F5785EF64EB9913F94DC269F051C">
    <w:name w:val="0D15F5785EF64EB9913F94DC269F051C"/>
    <w:rsid w:val="007006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3F44-4B16-4E52-8285-010B70B2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4</cp:revision>
  <cp:lastPrinted>2022-06-01T19:16:00Z</cp:lastPrinted>
  <dcterms:created xsi:type="dcterms:W3CDTF">2022-06-01T19:13:00Z</dcterms:created>
  <dcterms:modified xsi:type="dcterms:W3CDTF">2022-06-01T19:18:00Z</dcterms:modified>
</cp:coreProperties>
</file>